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80682" w14:textId="77777777" w:rsidR="00843DCD" w:rsidRDefault="00843DCD" w:rsidP="00A01945">
      <w:pPr>
        <w:ind w:left="-540" w:right="-540"/>
        <w:rPr>
          <w:rFonts w:ascii="Helvetica" w:hAnsi="Helvetica"/>
          <w:b/>
        </w:rPr>
      </w:pPr>
    </w:p>
    <w:p w14:paraId="35775645" w14:textId="77777777" w:rsidR="00843DCD" w:rsidRDefault="00843DCD" w:rsidP="00A01945">
      <w:pPr>
        <w:ind w:left="-540" w:right="-540"/>
        <w:rPr>
          <w:rFonts w:ascii="Helvetica" w:hAnsi="Helvetica"/>
          <w:b/>
        </w:rPr>
      </w:pPr>
    </w:p>
    <w:p w14:paraId="23E6A0B4" w14:textId="77777777" w:rsidR="00843DCD" w:rsidRDefault="00843DCD" w:rsidP="00A01945">
      <w:pPr>
        <w:ind w:left="-540" w:right="-540"/>
        <w:rPr>
          <w:rFonts w:ascii="Helvetica" w:hAnsi="Helvetica"/>
          <w:b/>
        </w:rPr>
      </w:pPr>
    </w:p>
    <w:p w14:paraId="3404E7C6" w14:textId="77777777" w:rsidR="00843DCD" w:rsidRDefault="00843DCD" w:rsidP="00A01945">
      <w:pPr>
        <w:ind w:left="-540" w:right="-540"/>
        <w:rPr>
          <w:rFonts w:ascii="Helvetica" w:hAnsi="Helvetica"/>
          <w:b/>
        </w:rPr>
      </w:pPr>
    </w:p>
    <w:p w14:paraId="16B6BEA6" w14:textId="28279157" w:rsidR="00843DCD" w:rsidRDefault="00F877E1" w:rsidP="00A01945">
      <w:pPr>
        <w:ind w:left="-540" w:right="-540"/>
        <w:rPr>
          <w:rFonts w:ascii="Helvetica" w:hAnsi="Helvetica"/>
          <w:b/>
        </w:rPr>
      </w:pPr>
      <w:r w:rsidRPr="00A471C6">
        <w:rPr>
          <w:noProof/>
        </w:rPr>
        <w:drawing>
          <wp:anchor distT="0" distB="0" distL="114300" distR="114300" simplePos="0" relativeHeight="251661312" behindDoc="1" locked="0" layoutInCell="1" allowOverlap="1" wp14:anchorId="662B1983" wp14:editId="6264B7A2">
            <wp:simplePos x="0" y="0"/>
            <wp:positionH relativeFrom="column">
              <wp:posOffset>-877164</wp:posOffset>
            </wp:positionH>
            <wp:positionV relativeFrom="paragraph">
              <wp:posOffset>280670</wp:posOffset>
            </wp:positionV>
            <wp:extent cx="7761605" cy="5719744"/>
            <wp:effectExtent l="0" t="0" r="0" b="0"/>
            <wp:wrapNone/>
            <wp:docPr id="1434928285" name="Picture 143492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28285" name="Picture 14349282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571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B30BA" w14:textId="14AC2321" w:rsidR="00552F0B" w:rsidRPr="00F877E1" w:rsidRDefault="00552F0B" w:rsidP="00293F1E">
      <w:pPr>
        <w:ind w:right="-540"/>
        <w:rPr>
          <w:rFonts w:ascii="Helvetica" w:hAnsi="Helvetica"/>
          <w:b/>
          <w:lang w:val="es-MX"/>
        </w:rPr>
      </w:pPr>
    </w:p>
    <w:p w14:paraId="44C0C63F" w14:textId="237B077B" w:rsidR="001C5FDD" w:rsidRPr="004E3EF9" w:rsidRDefault="001C5FDD" w:rsidP="001C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Arial Black" w:eastAsia="Times New Roman" w:hAnsi="Arial Black" w:cs="Courier New"/>
          <w:color w:val="FF0000"/>
          <w:sz w:val="40"/>
          <w:szCs w:val="40"/>
          <w:lang w:val="es-MX"/>
        </w:rPr>
      </w:pPr>
      <w:r w:rsidRPr="004E3EF9">
        <w:rPr>
          <w:rFonts w:ascii="Arial Black" w:eastAsia="Times New Roman" w:hAnsi="Arial Black" w:cs="Courier New"/>
          <w:color w:val="FF0000"/>
          <w:sz w:val="40"/>
          <w:szCs w:val="40"/>
          <w:lang w:val="es-ES"/>
        </w:rPr>
        <w:t>Formulario de pedido de almuerzo en bolsa</w:t>
      </w:r>
    </w:p>
    <w:p w14:paraId="32822BB0" w14:textId="77777777" w:rsidR="001C5FDD" w:rsidRPr="001C5FDD" w:rsidRDefault="001C5FDD" w:rsidP="001C5FDD">
      <w:pPr>
        <w:pStyle w:val="BodyText"/>
        <w:spacing w:after="0" w:line="240" w:lineRule="auto"/>
        <w:ind w:left="0"/>
        <w:jc w:val="center"/>
        <w:rPr>
          <w:rFonts w:ascii="Arial Black" w:hAnsi="Arial Black"/>
          <w:color w:val="FF0000"/>
          <w:sz w:val="24"/>
          <w:szCs w:val="24"/>
          <w:lang w:val="es-MX"/>
        </w:rPr>
      </w:pPr>
    </w:p>
    <w:p w14:paraId="46D2DFBF" w14:textId="77777777" w:rsidR="001C5FDD" w:rsidRPr="004E3EF9" w:rsidRDefault="001C5FDD" w:rsidP="001C5FDD">
      <w:pPr>
        <w:pStyle w:val="HTMLPreformatted"/>
        <w:shd w:val="clear" w:color="auto" w:fill="F8F9FA"/>
        <w:rPr>
          <w:rFonts w:ascii="Calibri" w:eastAsia="Calibri" w:hAnsi="Calibri" w:cs="Times New Roman"/>
          <w:sz w:val="24"/>
          <w:szCs w:val="24"/>
          <w:lang w:val="es-MX"/>
        </w:rPr>
      </w:pPr>
      <w:proofErr w:type="spellStart"/>
      <w:r w:rsidRPr="001C5FDD">
        <w:rPr>
          <w:rFonts w:ascii="Calibri" w:eastAsia="Calibri" w:hAnsi="Calibri" w:cs="Times New Roman"/>
          <w:i/>
          <w:sz w:val="24"/>
          <w:szCs w:val="24"/>
          <w:lang w:val="es-MX"/>
        </w:rPr>
        <w:t>Wildcat</w:t>
      </w:r>
      <w:proofErr w:type="spellEnd"/>
      <w:r w:rsidRPr="001C5FDD">
        <w:rPr>
          <w:rFonts w:ascii="Calibri" w:eastAsia="Calibri" w:hAnsi="Calibri" w:cs="Times New Roman"/>
          <w:i/>
          <w:sz w:val="24"/>
          <w:szCs w:val="24"/>
          <w:lang w:val="es-MX"/>
        </w:rPr>
        <w:t xml:space="preserve"> Café</w:t>
      </w:r>
      <w:r w:rsidRPr="001C5FDD">
        <w:rPr>
          <w:rFonts w:ascii="Calibri" w:eastAsia="Calibri" w:hAnsi="Calibri" w:cs="Times New Roman"/>
          <w:sz w:val="24"/>
          <w:szCs w:val="24"/>
          <w:lang w:val="es-MX"/>
        </w:rPr>
        <w:t xml:space="preserve"> está tomando pedidos de almuerzos para llevar para la excursión de su hijo. Esta comida no tiene ningún costo y cumplirá con todas las pautas nutricionales proporcionadas por el USDA. </w:t>
      </w:r>
      <w:r w:rsidRPr="004E3EF9">
        <w:rPr>
          <w:rFonts w:ascii="Calibri" w:eastAsia="Calibri" w:hAnsi="Calibri" w:cs="Times New Roman"/>
          <w:sz w:val="24"/>
          <w:szCs w:val="24"/>
          <w:lang w:val="es-MX"/>
        </w:rPr>
        <w:t>El almuerzo en bolsa estará compuesto por:</w:t>
      </w:r>
    </w:p>
    <w:p w14:paraId="22DE6FF1" w14:textId="77777777" w:rsidR="001C5FDD" w:rsidRPr="004E3EF9" w:rsidRDefault="001C5FDD" w:rsidP="001C5FDD">
      <w:pPr>
        <w:jc w:val="center"/>
        <w:rPr>
          <w:lang w:val="es-MX"/>
        </w:rPr>
      </w:pPr>
    </w:p>
    <w:p w14:paraId="4A7923F4" w14:textId="77777777" w:rsidR="001C5FDD" w:rsidRDefault="001C5FDD" w:rsidP="001C5FDD">
      <w:pPr>
        <w:jc w:val="center"/>
        <w:rPr>
          <w:lang w:val="es-MX"/>
        </w:rPr>
      </w:pPr>
      <w:r w:rsidRPr="004E3EF9">
        <w:rPr>
          <w:b/>
          <w:lang w:val="es-MX"/>
        </w:rPr>
        <w:t>Por favor circule solo uno</w:t>
      </w:r>
      <w:r w:rsidRPr="004E3EF9">
        <w:rPr>
          <w:lang w:val="es-MX"/>
        </w:rPr>
        <w:t xml:space="preserve">:   </w:t>
      </w:r>
      <w:r w:rsidRPr="004E3EF9">
        <w:rPr>
          <w:u w:val="single"/>
          <w:lang w:val="es-MX"/>
        </w:rPr>
        <w:t>Sándwich de mantequilla de maní y jalea</w:t>
      </w:r>
      <w:r w:rsidRPr="004E3EF9">
        <w:rPr>
          <w:lang w:val="es-MX"/>
        </w:rPr>
        <w:t xml:space="preserve"> </w:t>
      </w:r>
    </w:p>
    <w:p w14:paraId="24651259" w14:textId="77777777" w:rsidR="001C5FDD" w:rsidRPr="004E3EF9" w:rsidRDefault="001C5FDD" w:rsidP="001C5FDD">
      <w:pPr>
        <w:ind w:left="720" w:firstLine="720"/>
        <w:jc w:val="center"/>
        <w:rPr>
          <w:b/>
          <w:lang w:val="es-MX"/>
        </w:rPr>
      </w:pPr>
      <w:r w:rsidRPr="004E3EF9">
        <w:rPr>
          <w:b/>
          <w:lang w:val="es-MX"/>
        </w:rPr>
        <w:t>O</w:t>
      </w:r>
    </w:p>
    <w:p w14:paraId="547D977A" w14:textId="77777777" w:rsidR="001C5FDD" w:rsidRPr="001C5FDD" w:rsidRDefault="001C5FDD" w:rsidP="001C5FDD">
      <w:pPr>
        <w:ind w:left="720" w:firstLine="720"/>
        <w:jc w:val="center"/>
        <w:rPr>
          <w:lang w:val="es-MX"/>
        </w:rPr>
      </w:pPr>
      <w:r w:rsidRPr="001C5FDD">
        <w:rPr>
          <w:lang w:val="es-MX"/>
        </w:rPr>
        <w:t xml:space="preserve"> </w:t>
      </w:r>
      <w:r w:rsidRPr="001C5FDD">
        <w:rPr>
          <w:u w:val="single"/>
          <w:lang w:val="es-MX"/>
        </w:rPr>
        <w:t>Sándwich de jamón y queso</w:t>
      </w:r>
    </w:p>
    <w:p w14:paraId="71291788" w14:textId="77777777" w:rsidR="001C5FDD" w:rsidRPr="004E3EF9" w:rsidRDefault="001C5FDD" w:rsidP="001C5FDD">
      <w:pPr>
        <w:ind w:left="3600" w:firstLine="720"/>
        <w:rPr>
          <w:lang w:val="es-MX"/>
        </w:rPr>
      </w:pPr>
      <w:r>
        <w:rPr>
          <w:lang w:val="es-MX"/>
        </w:rPr>
        <w:t>Palo de queso en hilo</w:t>
      </w:r>
    </w:p>
    <w:p w14:paraId="5078B20B" w14:textId="77777777" w:rsidR="001C5FDD" w:rsidRPr="004E3EF9" w:rsidRDefault="001C5FDD" w:rsidP="001C5FDD">
      <w:pPr>
        <w:ind w:left="3600" w:firstLine="720"/>
        <w:rPr>
          <w:lang w:val="es-MX"/>
        </w:rPr>
      </w:pPr>
      <w:r w:rsidRPr="004E3EF9">
        <w:rPr>
          <w:lang w:val="es-MX"/>
        </w:rPr>
        <w:t>Bolsa de papas</w:t>
      </w:r>
    </w:p>
    <w:p w14:paraId="415330BB" w14:textId="77777777" w:rsidR="001C5FDD" w:rsidRPr="004E3EF9" w:rsidRDefault="001C5FDD" w:rsidP="001C5FDD">
      <w:pPr>
        <w:ind w:left="3600" w:firstLine="720"/>
        <w:rPr>
          <w:lang w:val="es-MX"/>
        </w:rPr>
      </w:pPr>
      <w:r w:rsidRPr="004E3EF9">
        <w:rPr>
          <w:lang w:val="es-MX"/>
        </w:rPr>
        <w:t>Manzanas frescas en rodajas</w:t>
      </w:r>
    </w:p>
    <w:p w14:paraId="2F813C84" w14:textId="77777777" w:rsidR="001C5FDD" w:rsidRPr="004E3EF9" w:rsidRDefault="001C5FDD" w:rsidP="001C5FDD">
      <w:pPr>
        <w:ind w:left="3600" w:firstLine="720"/>
        <w:rPr>
          <w:lang w:val="es-MX"/>
        </w:rPr>
      </w:pPr>
      <w:r w:rsidRPr="004E3EF9">
        <w:rPr>
          <w:lang w:val="es-MX"/>
        </w:rPr>
        <w:t>Zanahorias bebe</w:t>
      </w:r>
    </w:p>
    <w:p w14:paraId="0BFB71D7" w14:textId="77777777" w:rsidR="001C5FDD" w:rsidRPr="004E3EF9" w:rsidRDefault="001C5FDD" w:rsidP="001C5FDD">
      <w:pPr>
        <w:ind w:left="3600" w:firstLine="720"/>
        <w:rPr>
          <w:lang w:val="es-MX"/>
        </w:rPr>
      </w:pPr>
      <w:r w:rsidRPr="004E3EF9">
        <w:rPr>
          <w:lang w:val="es-MX"/>
        </w:rPr>
        <w:t>Caja de pasas</w:t>
      </w:r>
    </w:p>
    <w:p w14:paraId="484B0F6F" w14:textId="77777777" w:rsidR="001C5FDD" w:rsidRPr="004E3EF9" w:rsidRDefault="001C5FDD" w:rsidP="001C5FDD">
      <w:pPr>
        <w:jc w:val="center"/>
        <w:rPr>
          <w:b/>
          <w:lang w:val="es-MX"/>
        </w:rPr>
      </w:pPr>
    </w:p>
    <w:p w14:paraId="029BF65C" w14:textId="0CBB4F82" w:rsidR="001C5FDD" w:rsidRPr="004E3EF9" w:rsidRDefault="001C5FDD" w:rsidP="001C5FDD">
      <w:pPr>
        <w:jc w:val="center"/>
        <w:rPr>
          <w:lang w:val="es-MX"/>
        </w:rPr>
      </w:pPr>
      <w:r w:rsidRPr="004E3EF9">
        <w:rPr>
          <w:b/>
          <w:lang w:val="es-MX"/>
        </w:rPr>
        <w:t>Por favor circule solo uno</w:t>
      </w:r>
      <w:r w:rsidRPr="004E3EF9">
        <w:rPr>
          <w:lang w:val="es-MX"/>
        </w:rPr>
        <w:t>:</w:t>
      </w:r>
      <w:r>
        <w:rPr>
          <w:lang w:val="es-MX"/>
        </w:rPr>
        <w:t xml:space="preserve">   </w:t>
      </w:r>
      <w:r w:rsidRPr="004E3EF9">
        <w:rPr>
          <w:lang w:val="es-MX"/>
        </w:rPr>
        <w:t>Leche blanca</w:t>
      </w:r>
      <w:r>
        <w:rPr>
          <w:lang w:val="es-MX"/>
        </w:rPr>
        <w:t xml:space="preserve">   L</w:t>
      </w:r>
      <w:r w:rsidRPr="004E3EF9">
        <w:rPr>
          <w:lang w:val="es-MX"/>
        </w:rPr>
        <w:t>eche con chocolate</w:t>
      </w:r>
      <w:r>
        <w:rPr>
          <w:lang w:val="es-MX"/>
        </w:rPr>
        <w:t xml:space="preserve">   L</w:t>
      </w:r>
      <w:r w:rsidRPr="004E3EF9">
        <w:rPr>
          <w:lang w:val="es-MX"/>
        </w:rPr>
        <w:t xml:space="preserve">eche sin </w:t>
      </w:r>
      <w:proofErr w:type="gramStart"/>
      <w:r w:rsidRPr="004E3EF9">
        <w:rPr>
          <w:lang w:val="es-MX"/>
        </w:rPr>
        <w:t xml:space="preserve">lactosa  </w:t>
      </w:r>
      <w:r>
        <w:rPr>
          <w:b/>
          <w:lang w:val="es-MX"/>
        </w:rPr>
        <w:t>O</w:t>
      </w:r>
      <w:proofErr w:type="gramEnd"/>
      <w:r>
        <w:rPr>
          <w:b/>
          <w:lang w:val="es-MX"/>
        </w:rPr>
        <w:t xml:space="preserve">   </w:t>
      </w:r>
      <w:r>
        <w:rPr>
          <w:lang w:val="es-MX"/>
        </w:rPr>
        <w:t>Agua</w:t>
      </w:r>
    </w:p>
    <w:p w14:paraId="3446E384" w14:textId="77777777" w:rsidR="001C5FDD" w:rsidRPr="004E3EF9" w:rsidRDefault="001C5FDD" w:rsidP="001C5FDD">
      <w:pPr>
        <w:jc w:val="center"/>
        <w:rPr>
          <w:lang w:val="es-MX"/>
        </w:rPr>
      </w:pPr>
      <w:r w:rsidRPr="004E3EF9">
        <w:rPr>
          <w:lang w:val="es-MX"/>
        </w:rPr>
        <w:tab/>
      </w:r>
      <w:r w:rsidRPr="004E3EF9">
        <w:rPr>
          <w:lang w:val="es-MX"/>
        </w:rPr>
        <w:tab/>
      </w:r>
      <w:r w:rsidRPr="004E3EF9">
        <w:rPr>
          <w:lang w:val="es-MX"/>
        </w:rPr>
        <w:tab/>
      </w:r>
      <w:r w:rsidRPr="004E3EF9">
        <w:rPr>
          <w:lang w:val="es-MX"/>
        </w:rPr>
        <w:tab/>
      </w:r>
      <w:r w:rsidRPr="004E3EF9">
        <w:rPr>
          <w:lang w:val="es-MX"/>
        </w:rPr>
        <w:tab/>
      </w:r>
      <w:r w:rsidRPr="004E3EF9">
        <w:rPr>
          <w:lang w:val="es-MX"/>
        </w:rPr>
        <w:tab/>
        <w:t xml:space="preserve">          </w:t>
      </w:r>
    </w:p>
    <w:p w14:paraId="1E930C5C" w14:textId="77777777" w:rsidR="001C5FDD" w:rsidRPr="004E3EF9" w:rsidRDefault="001C5FDD" w:rsidP="001C5FDD">
      <w:pPr>
        <w:jc w:val="center"/>
        <w:rPr>
          <w:lang w:val="es-MX"/>
        </w:rPr>
      </w:pPr>
      <w:r w:rsidRPr="004E3EF9">
        <w:rPr>
          <w:highlight w:val="yellow"/>
          <w:lang w:val="es-MX"/>
        </w:rPr>
        <w:t xml:space="preserve"> </w:t>
      </w:r>
      <w:proofErr w:type="spellStart"/>
      <w:r w:rsidRPr="004E3EF9">
        <w:rPr>
          <w:highlight w:val="yellow"/>
          <w:lang w:val="es-MX"/>
        </w:rPr>
        <w:t>Sack</w:t>
      </w:r>
      <w:proofErr w:type="spellEnd"/>
      <w:r w:rsidRPr="004E3EF9">
        <w:rPr>
          <w:highlight w:val="yellow"/>
          <w:lang w:val="es-MX"/>
        </w:rPr>
        <w:t xml:space="preserve"> </w:t>
      </w:r>
      <w:proofErr w:type="spellStart"/>
      <w:r w:rsidRPr="004E3EF9">
        <w:rPr>
          <w:highlight w:val="yellow"/>
          <w:lang w:val="es-MX"/>
        </w:rPr>
        <w:t>Meal</w:t>
      </w:r>
      <w:proofErr w:type="spellEnd"/>
      <w:r w:rsidRPr="004E3EF9">
        <w:rPr>
          <w:highlight w:val="yellow"/>
          <w:lang w:val="es-MX"/>
        </w:rPr>
        <w:t xml:space="preserve"> viene con una bebida; todos los extras se cobrarán Precios a la carta</w:t>
      </w:r>
    </w:p>
    <w:p w14:paraId="0A4DE1E5" w14:textId="77777777" w:rsidR="001C5FDD" w:rsidRPr="004E3EF9" w:rsidRDefault="001C5FDD" w:rsidP="001C5FDD">
      <w:pPr>
        <w:jc w:val="center"/>
        <w:rPr>
          <w:lang w:val="es-MX"/>
        </w:rPr>
      </w:pPr>
      <w:r w:rsidRPr="004E3EF9">
        <w:rPr>
          <w:lang w:val="es-MX"/>
        </w:rPr>
        <w:t>Todos los estudiantes tienen la opción de recibir un almuerzo en bolsa.</w:t>
      </w:r>
    </w:p>
    <w:p w14:paraId="68DFB1B5" w14:textId="670CCDC1" w:rsidR="001C5FDD" w:rsidRPr="001C5FDD" w:rsidRDefault="001C5FDD" w:rsidP="001C5FDD">
      <w:pPr>
        <w:rPr>
          <w:lang w:val="es-MX"/>
        </w:rPr>
      </w:pPr>
      <w:r w:rsidRPr="001C5FDD">
        <w:rPr>
          <w:b/>
          <w:i/>
          <w:lang w:val="es-MX"/>
        </w:rPr>
        <w:t>----------------------------------------------------------------------------------------------------------------------</w:t>
      </w:r>
    </w:p>
    <w:p w14:paraId="68B14A56" w14:textId="77777777" w:rsidR="001C5FDD" w:rsidRPr="001C5FDD" w:rsidRDefault="001C5FDD" w:rsidP="001C5FDD">
      <w:pPr>
        <w:rPr>
          <w:lang w:val="es-MX"/>
        </w:rPr>
      </w:pPr>
    </w:p>
    <w:p w14:paraId="747DC06C" w14:textId="77777777" w:rsidR="001C5FDD" w:rsidRPr="004E3EF9" w:rsidRDefault="001C5FDD" w:rsidP="001C5FDD">
      <w:pPr>
        <w:rPr>
          <w:lang w:val="es-MX"/>
        </w:rPr>
      </w:pPr>
      <w:r w:rsidRPr="004E3EF9">
        <w:rPr>
          <w:lang w:val="es-MX"/>
        </w:rPr>
        <w:t xml:space="preserve">T DEBIDO A PROBLEMAS CON LA CADENA DE SUMINISTRO, POR FAVOR DEVUELVA A MÁS </w:t>
      </w:r>
      <w:bookmarkStart w:id="0" w:name="_GoBack"/>
      <w:bookmarkEnd w:id="0"/>
      <w:r w:rsidRPr="004E3EF9">
        <w:rPr>
          <w:lang w:val="es-MX"/>
        </w:rPr>
        <w:t>T</w:t>
      </w:r>
      <w:r>
        <w:rPr>
          <w:lang w:val="es-MX"/>
        </w:rPr>
        <w:t>ARADAR PARA</w:t>
      </w:r>
      <w:r w:rsidRPr="004E3EF9">
        <w:rPr>
          <w:lang w:val="es-MX"/>
        </w:rPr>
        <w:t xml:space="preserve">   __________________</w:t>
      </w:r>
    </w:p>
    <w:p w14:paraId="174BE0C1" w14:textId="77777777" w:rsidR="001C5FDD" w:rsidRPr="004E3EF9" w:rsidRDefault="001C5FDD" w:rsidP="001C5FDD">
      <w:pPr>
        <w:rPr>
          <w:lang w:val="es-MX"/>
        </w:rPr>
      </w:pPr>
    </w:p>
    <w:p w14:paraId="54FA06C8" w14:textId="77777777" w:rsidR="001C5FDD" w:rsidRPr="004A6B68" w:rsidRDefault="001C5FDD" w:rsidP="001C5FDD">
      <w:pPr>
        <w:rPr>
          <w:lang w:val="es-MX"/>
        </w:rPr>
      </w:pPr>
      <w:r w:rsidRPr="004A6B68">
        <w:rPr>
          <w:lang w:val="es-MX"/>
        </w:rPr>
        <w:t xml:space="preserve">Nombre del </w:t>
      </w:r>
      <w:proofErr w:type="gramStart"/>
      <w:r w:rsidRPr="004A6B68">
        <w:rPr>
          <w:lang w:val="es-MX"/>
        </w:rPr>
        <w:t>estudiante:_</w:t>
      </w:r>
      <w:proofErr w:type="gramEnd"/>
      <w:r w:rsidRPr="004A6B68">
        <w:rPr>
          <w:lang w:val="es-MX"/>
        </w:rPr>
        <w:t>___________________________________ID#_______________________</w:t>
      </w:r>
    </w:p>
    <w:p w14:paraId="16E3091D" w14:textId="77777777" w:rsidR="001C5FDD" w:rsidRPr="004A6B68" w:rsidRDefault="001C5FDD" w:rsidP="001C5FDD">
      <w:pPr>
        <w:rPr>
          <w:lang w:val="es-MX"/>
        </w:rPr>
      </w:pPr>
    </w:p>
    <w:p w14:paraId="7EE7EFDF" w14:textId="77777777" w:rsidR="001C5FDD" w:rsidRDefault="001C5FDD" w:rsidP="001C5FDD">
      <w:pPr>
        <w:rPr>
          <w:lang w:val="es-MX"/>
        </w:rPr>
      </w:pPr>
    </w:p>
    <w:p w14:paraId="48D04504" w14:textId="2B83EB55" w:rsidR="001C5FDD" w:rsidRPr="004A6B68" w:rsidRDefault="001C5FDD" w:rsidP="001C5FDD">
      <w:pPr>
        <w:rPr>
          <w:lang w:val="es-MX"/>
        </w:rPr>
      </w:pPr>
      <w:r w:rsidRPr="004A6B68">
        <w:rPr>
          <w:lang w:val="es-MX"/>
        </w:rPr>
        <w:t xml:space="preserve">Nombre del </w:t>
      </w:r>
      <w:proofErr w:type="gramStart"/>
      <w:r w:rsidRPr="004A6B68">
        <w:rPr>
          <w:lang w:val="es-MX"/>
        </w:rPr>
        <w:t>maestro:_</w:t>
      </w:r>
      <w:proofErr w:type="gramEnd"/>
      <w:r w:rsidRPr="004A6B68">
        <w:rPr>
          <w:lang w:val="es-MX"/>
        </w:rPr>
        <w:t>______________________________________________________________</w:t>
      </w:r>
    </w:p>
    <w:p w14:paraId="78F47D65" w14:textId="77777777" w:rsidR="001C5FDD" w:rsidRPr="004A6B68" w:rsidRDefault="001C5FDD" w:rsidP="001C5FDD">
      <w:pPr>
        <w:rPr>
          <w:lang w:val="es-MX"/>
        </w:rPr>
      </w:pPr>
    </w:p>
    <w:p w14:paraId="07DFB087" w14:textId="77777777" w:rsidR="001C5FDD" w:rsidRDefault="001C5FDD" w:rsidP="001C5FDD">
      <w:pPr>
        <w:rPr>
          <w:lang w:val="es-MX"/>
        </w:rPr>
      </w:pPr>
    </w:p>
    <w:p w14:paraId="5D22BCF8" w14:textId="0BCB0DDE" w:rsidR="001C5FDD" w:rsidRPr="004A6B68" w:rsidRDefault="001C5FDD" w:rsidP="001C5FDD">
      <w:pPr>
        <w:rPr>
          <w:lang w:val="es-MX"/>
        </w:rPr>
      </w:pPr>
      <w:r w:rsidRPr="004A6B68">
        <w:rPr>
          <w:lang w:val="es-MX"/>
        </w:rPr>
        <w:t>Alergias archivadas en el distrito/</w:t>
      </w:r>
      <w:proofErr w:type="gramStart"/>
      <w:r w:rsidRPr="004A6B68">
        <w:rPr>
          <w:lang w:val="es-MX"/>
        </w:rPr>
        <w:t>departamento?_</w:t>
      </w:r>
      <w:proofErr w:type="gramEnd"/>
      <w:r w:rsidRPr="004A6B68">
        <w:rPr>
          <w:lang w:val="es-MX"/>
        </w:rPr>
        <w:t>________________________________________</w:t>
      </w:r>
    </w:p>
    <w:p w14:paraId="18B85628" w14:textId="77777777" w:rsidR="001C5FDD" w:rsidRPr="004A6B68" w:rsidRDefault="001C5FDD" w:rsidP="001C5FDD">
      <w:pPr>
        <w:rPr>
          <w:lang w:val="es-MX"/>
        </w:rPr>
      </w:pPr>
    </w:p>
    <w:p w14:paraId="23C30607" w14:textId="77777777" w:rsidR="001C5FDD" w:rsidRDefault="001C5FDD" w:rsidP="001C5FDD">
      <w:pPr>
        <w:rPr>
          <w:lang w:val="es-MX"/>
        </w:rPr>
      </w:pPr>
    </w:p>
    <w:p w14:paraId="26BCC016" w14:textId="06486E7B" w:rsidR="001C5FDD" w:rsidRDefault="001C5FDD" w:rsidP="001C5FDD">
      <w:pPr>
        <w:rPr>
          <w:lang w:val="es-MX"/>
        </w:rPr>
      </w:pPr>
      <w:r w:rsidRPr="00B41A0C">
        <w:rPr>
          <w:lang w:val="es-MX"/>
        </w:rPr>
        <w:t>SÁNDWICH</w:t>
      </w:r>
      <w:r>
        <w:rPr>
          <w:lang w:val="es-MX"/>
        </w:rPr>
        <w:t xml:space="preserve"> </w:t>
      </w:r>
      <w:proofErr w:type="gramStart"/>
      <w:r w:rsidRPr="004A6B68">
        <w:rPr>
          <w:lang w:val="es-MX"/>
        </w:rPr>
        <w:t>PEDIDO:_</w:t>
      </w:r>
      <w:proofErr w:type="gramEnd"/>
      <w:r w:rsidRPr="004A6B68">
        <w:rPr>
          <w:lang w:val="es-MX"/>
        </w:rPr>
        <w:t xml:space="preserve">__________________ ORDENADO DE BEBIDA:  </w:t>
      </w:r>
      <w:r>
        <w:rPr>
          <w:lang w:val="es-MX"/>
        </w:rPr>
        <w:t>Leche</w:t>
      </w:r>
      <w:r w:rsidRPr="004A6B68">
        <w:rPr>
          <w:lang w:val="es-MX"/>
        </w:rPr>
        <w:t xml:space="preserve">________ </w:t>
      </w:r>
      <w:r>
        <w:rPr>
          <w:lang w:val="es-MX"/>
        </w:rPr>
        <w:t>Agua</w:t>
      </w:r>
      <w:r w:rsidRPr="004A6B68">
        <w:rPr>
          <w:lang w:val="es-MX"/>
        </w:rPr>
        <w:t>_______</w:t>
      </w:r>
    </w:p>
    <w:p w14:paraId="55369F32" w14:textId="77777777" w:rsidR="001C5FDD" w:rsidRPr="001C5FDD" w:rsidRDefault="001C5FDD" w:rsidP="001C5FDD">
      <w:pPr>
        <w:rPr>
          <w:lang w:val="es-MX"/>
        </w:rPr>
      </w:pPr>
    </w:p>
    <w:p w14:paraId="46CECAD7" w14:textId="77777777" w:rsidR="001C5FDD" w:rsidRPr="001C5FDD" w:rsidRDefault="001C5FDD" w:rsidP="001C5FDD">
      <w:pPr>
        <w:rPr>
          <w:lang w:val="es-MX"/>
        </w:rPr>
      </w:pPr>
    </w:p>
    <w:p w14:paraId="0E34DF06" w14:textId="66BFC00A" w:rsidR="00552F0B" w:rsidRDefault="00552F0B" w:rsidP="001C5FDD">
      <w:pPr>
        <w:tabs>
          <w:tab w:val="left" w:pos="2175"/>
        </w:tabs>
        <w:ind w:left="-540" w:right="-540"/>
        <w:rPr>
          <w:rFonts w:ascii="Helvetica" w:hAnsi="Helvetica"/>
          <w:sz w:val="22"/>
          <w:szCs w:val="22"/>
        </w:rPr>
      </w:pPr>
    </w:p>
    <w:p w14:paraId="40EED692" w14:textId="7EEEBBA1" w:rsidR="00E925EE" w:rsidRPr="00FC6FC2" w:rsidRDefault="00FC6FC2" w:rsidP="00A01945">
      <w:pPr>
        <w:ind w:left="-540" w:right="-54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16"/>
          <w:szCs w:val="16"/>
        </w:rPr>
        <w:t>Updated 03/26/24</w:t>
      </w:r>
    </w:p>
    <w:sectPr w:rsidR="00E925EE" w:rsidRPr="00FC6FC2" w:rsidSect="001C5FDD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C272F" w14:textId="77777777" w:rsidR="00FC5B8B" w:rsidRDefault="00FC5B8B" w:rsidP="00552F0B">
      <w:r>
        <w:separator/>
      </w:r>
    </w:p>
  </w:endnote>
  <w:endnote w:type="continuationSeparator" w:id="0">
    <w:p w14:paraId="795ECCC5" w14:textId="77777777" w:rsidR="00FC5B8B" w:rsidRDefault="00FC5B8B" w:rsidP="0055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502C" w14:textId="77777777" w:rsidR="00DE7C65" w:rsidRDefault="00FC5B8B">
    <w:pPr>
      <w:pStyle w:val="Footer"/>
    </w:pPr>
    <w:sdt>
      <w:sdtPr>
        <w:id w:val="1223485954"/>
        <w:placeholder>
          <w:docPart w:val="3457B9202536B041BEC13480741E97B4"/>
        </w:placeholder>
        <w:temporary/>
        <w:showingPlcHdr/>
      </w:sdtPr>
      <w:sdtEndPr/>
      <w:sdtContent>
        <w:r w:rsidR="00DE7C65">
          <w:t>[Type text]</w:t>
        </w:r>
      </w:sdtContent>
    </w:sdt>
    <w:r w:rsidR="00DE7C65">
      <w:ptab w:relativeTo="margin" w:alignment="center" w:leader="none"/>
    </w:r>
    <w:sdt>
      <w:sdtPr>
        <w:id w:val="-949166353"/>
        <w:placeholder>
          <w:docPart w:val="74724BCC7A8BE544A7A9583BE5D69F1D"/>
        </w:placeholder>
        <w:temporary/>
        <w:showingPlcHdr/>
      </w:sdtPr>
      <w:sdtEndPr/>
      <w:sdtContent>
        <w:r w:rsidR="00DE7C65">
          <w:t>[Type text]</w:t>
        </w:r>
      </w:sdtContent>
    </w:sdt>
    <w:r w:rsidR="00DE7C65">
      <w:ptab w:relativeTo="margin" w:alignment="right" w:leader="none"/>
    </w:r>
    <w:sdt>
      <w:sdtPr>
        <w:id w:val="-195706433"/>
        <w:placeholder>
          <w:docPart w:val="BC45AF14BE69EB4D8E9369315AB11370"/>
        </w:placeholder>
        <w:temporary/>
        <w:showingPlcHdr/>
      </w:sdtPr>
      <w:sdtEndPr/>
      <w:sdtContent>
        <w:r w:rsidR="00DE7C6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7EFC" w14:textId="77777777" w:rsidR="00DE7C65" w:rsidRDefault="00DE7C6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680FF7" wp14:editId="041C0F68">
          <wp:simplePos x="0" y="0"/>
          <wp:positionH relativeFrom="margin">
            <wp:posOffset>-924559</wp:posOffset>
          </wp:positionH>
          <wp:positionV relativeFrom="paragraph">
            <wp:posOffset>-390525</wp:posOffset>
          </wp:positionV>
          <wp:extent cx="7888205" cy="10311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8205" cy="10311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BD58" w14:textId="77777777" w:rsidR="00DE7C65" w:rsidRDefault="00DE7C6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5F1F1C" wp14:editId="2F31AE9A">
          <wp:simplePos x="0" y="0"/>
          <wp:positionH relativeFrom="column">
            <wp:posOffset>-904238</wp:posOffset>
          </wp:positionH>
          <wp:positionV relativeFrom="paragraph">
            <wp:posOffset>-400685</wp:posOffset>
          </wp:positionV>
          <wp:extent cx="7788878" cy="10181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8878" cy="1018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99C04" w14:textId="77777777" w:rsidR="00FC5B8B" w:rsidRDefault="00FC5B8B" w:rsidP="00552F0B">
      <w:r>
        <w:separator/>
      </w:r>
    </w:p>
  </w:footnote>
  <w:footnote w:type="continuationSeparator" w:id="0">
    <w:p w14:paraId="12BC032E" w14:textId="77777777" w:rsidR="00FC5B8B" w:rsidRDefault="00FC5B8B" w:rsidP="0055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C4EDB" w14:textId="77777777" w:rsidR="00DE7C65" w:rsidRDefault="00DE7C6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C793EE" wp14:editId="208314AF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773097" cy="18289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97" cy="1828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A2"/>
    <w:rsid w:val="000A071F"/>
    <w:rsid w:val="000F7803"/>
    <w:rsid w:val="00162AA1"/>
    <w:rsid w:val="00172612"/>
    <w:rsid w:val="00185D41"/>
    <w:rsid w:val="001A46D7"/>
    <w:rsid w:val="001A72F1"/>
    <w:rsid w:val="001C5FDD"/>
    <w:rsid w:val="00293F1E"/>
    <w:rsid w:val="00294985"/>
    <w:rsid w:val="002A68C3"/>
    <w:rsid w:val="00371168"/>
    <w:rsid w:val="003B2ED2"/>
    <w:rsid w:val="003B73E8"/>
    <w:rsid w:val="003F5E74"/>
    <w:rsid w:val="004770DC"/>
    <w:rsid w:val="00496382"/>
    <w:rsid w:val="004E735C"/>
    <w:rsid w:val="00531AD5"/>
    <w:rsid w:val="00552F0B"/>
    <w:rsid w:val="00594CB7"/>
    <w:rsid w:val="005A03D5"/>
    <w:rsid w:val="005C00AC"/>
    <w:rsid w:val="005D07BD"/>
    <w:rsid w:val="005D3A6B"/>
    <w:rsid w:val="005E351B"/>
    <w:rsid w:val="005F31CA"/>
    <w:rsid w:val="005F7362"/>
    <w:rsid w:val="006238C5"/>
    <w:rsid w:val="0068344A"/>
    <w:rsid w:val="006F0E3F"/>
    <w:rsid w:val="00702181"/>
    <w:rsid w:val="007066FD"/>
    <w:rsid w:val="00732343"/>
    <w:rsid w:val="007527C2"/>
    <w:rsid w:val="00755B46"/>
    <w:rsid w:val="007652FB"/>
    <w:rsid w:val="007867D4"/>
    <w:rsid w:val="00790F3B"/>
    <w:rsid w:val="007B78C4"/>
    <w:rsid w:val="007D6B65"/>
    <w:rsid w:val="00804CC2"/>
    <w:rsid w:val="00843DCD"/>
    <w:rsid w:val="008457E9"/>
    <w:rsid w:val="00894DAB"/>
    <w:rsid w:val="008C0FF9"/>
    <w:rsid w:val="008C6146"/>
    <w:rsid w:val="008E2985"/>
    <w:rsid w:val="00906A61"/>
    <w:rsid w:val="00907109"/>
    <w:rsid w:val="00950FE7"/>
    <w:rsid w:val="009603A9"/>
    <w:rsid w:val="009D6DB9"/>
    <w:rsid w:val="009E0422"/>
    <w:rsid w:val="00A01945"/>
    <w:rsid w:val="00A26991"/>
    <w:rsid w:val="00A4590A"/>
    <w:rsid w:val="00A471C6"/>
    <w:rsid w:val="00A944E7"/>
    <w:rsid w:val="00AB0C5F"/>
    <w:rsid w:val="00AE665D"/>
    <w:rsid w:val="00AE79DE"/>
    <w:rsid w:val="00B10A08"/>
    <w:rsid w:val="00B9643F"/>
    <w:rsid w:val="00B9705E"/>
    <w:rsid w:val="00BD5E61"/>
    <w:rsid w:val="00BE4AA5"/>
    <w:rsid w:val="00BF26CC"/>
    <w:rsid w:val="00C165A5"/>
    <w:rsid w:val="00C236E3"/>
    <w:rsid w:val="00C341D8"/>
    <w:rsid w:val="00C55FE6"/>
    <w:rsid w:val="00C61605"/>
    <w:rsid w:val="00C73AD3"/>
    <w:rsid w:val="00C95D2B"/>
    <w:rsid w:val="00C9665F"/>
    <w:rsid w:val="00CA1C6D"/>
    <w:rsid w:val="00D853D1"/>
    <w:rsid w:val="00DE7C65"/>
    <w:rsid w:val="00E26A90"/>
    <w:rsid w:val="00E4547D"/>
    <w:rsid w:val="00E45DD6"/>
    <w:rsid w:val="00E608A2"/>
    <w:rsid w:val="00E64032"/>
    <w:rsid w:val="00E76347"/>
    <w:rsid w:val="00E84699"/>
    <w:rsid w:val="00E86633"/>
    <w:rsid w:val="00E925EE"/>
    <w:rsid w:val="00EB40BC"/>
    <w:rsid w:val="00ED686F"/>
    <w:rsid w:val="00EF3B17"/>
    <w:rsid w:val="00F2160B"/>
    <w:rsid w:val="00F322A0"/>
    <w:rsid w:val="00F5166D"/>
    <w:rsid w:val="00F56A37"/>
    <w:rsid w:val="00F67FF8"/>
    <w:rsid w:val="00F76342"/>
    <w:rsid w:val="00F877E1"/>
    <w:rsid w:val="00FA6629"/>
    <w:rsid w:val="00FB3A81"/>
    <w:rsid w:val="00FC5B8B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80561"/>
  <w14:defaultImageDpi w14:val="330"/>
  <w15:docId w15:val="{CE20B2F9-E612-4E44-AFBB-ABF33832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0B"/>
  </w:style>
  <w:style w:type="paragraph" w:styleId="Footer">
    <w:name w:val="footer"/>
    <w:basedOn w:val="Normal"/>
    <w:link w:val="FooterChar"/>
    <w:uiPriority w:val="99"/>
    <w:unhideWhenUsed/>
    <w:rsid w:val="00552F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0B"/>
  </w:style>
  <w:style w:type="paragraph" w:styleId="BalloonText">
    <w:name w:val="Balloon Text"/>
    <w:basedOn w:val="Normal"/>
    <w:link w:val="BalloonTextChar"/>
    <w:uiPriority w:val="99"/>
    <w:semiHidden/>
    <w:unhideWhenUsed/>
    <w:rsid w:val="00552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0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5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5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165A5"/>
  </w:style>
  <w:style w:type="paragraph" w:styleId="BodyText">
    <w:name w:val="Body Text"/>
    <w:basedOn w:val="Normal"/>
    <w:link w:val="BodyTextChar"/>
    <w:rsid w:val="00293F1E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93F1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57B9202536B041BEC13480741E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0114-E4E8-A841-8CC2-684B632824EC}"/>
      </w:docPartPr>
      <w:docPartBody>
        <w:p w:rsidR="002500C6" w:rsidRDefault="002500C6">
          <w:pPr>
            <w:pStyle w:val="3457B9202536B041BEC13480741E97B4"/>
          </w:pPr>
          <w:r>
            <w:t>[Type text]</w:t>
          </w:r>
        </w:p>
      </w:docPartBody>
    </w:docPart>
    <w:docPart>
      <w:docPartPr>
        <w:name w:val="74724BCC7A8BE544A7A9583BE5D6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C9D1-D720-A846-B793-9FD30A031BD0}"/>
      </w:docPartPr>
      <w:docPartBody>
        <w:p w:rsidR="002500C6" w:rsidRDefault="002500C6">
          <w:pPr>
            <w:pStyle w:val="74724BCC7A8BE544A7A9583BE5D69F1D"/>
          </w:pPr>
          <w:r>
            <w:t>[Type text]</w:t>
          </w:r>
        </w:p>
      </w:docPartBody>
    </w:docPart>
    <w:docPart>
      <w:docPartPr>
        <w:name w:val="BC45AF14BE69EB4D8E9369315AB1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311D-CE09-CC46-BBA2-AEEDA67510BD}"/>
      </w:docPartPr>
      <w:docPartBody>
        <w:p w:rsidR="002500C6" w:rsidRDefault="002500C6">
          <w:pPr>
            <w:pStyle w:val="BC45AF14BE69EB4D8E9369315AB113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0C6"/>
    <w:rsid w:val="00042089"/>
    <w:rsid w:val="00183D1D"/>
    <w:rsid w:val="001A39C2"/>
    <w:rsid w:val="002500C6"/>
    <w:rsid w:val="00280FAE"/>
    <w:rsid w:val="002A61DB"/>
    <w:rsid w:val="00383415"/>
    <w:rsid w:val="00390DD8"/>
    <w:rsid w:val="00405883"/>
    <w:rsid w:val="004316CA"/>
    <w:rsid w:val="00472D45"/>
    <w:rsid w:val="004D7CEE"/>
    <w:rsid w:val="005439C7"/>
    <w:rsid w:val="00575058"/>
    <w:rsid w:val="00741049"/>
    <w:rsid w:val="00762CC3"/>
    <w:rsid w:val="00956405"/>
    <w:rsid w:val="00A27404"/>
    <w:rsid w:val="00AE33ED"/>
    <w:rsid w:val="00B11CEA"/>
    <w:rsid w:val="00C1731D"/>
    <w:rsid w:val="00CE690A"/>
    <w:rsid w:val="00D5378A"/>
    <w:rsid w:val="00D72288"/>
    <w:rsid w:val="00E243F4"/>
    <w:rsid w:val="00E36A42"/>
    <w:rsid w:val="00F018E7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57B9202536B041BEC13480741E97B4">
    <w:name w:val="3457B9202536B041BEC13480741E97B4"/>
  </w:style>
  <w:style w:type="paragraph" w:customStyle="1" w:styleId="74724BCC7A8BE544A7A9583BE5D69F1D">
    <w:name w:val="74724BCC7A8BE544A7A9583BE5D69F1D"/>
  </w:style>
  <w:style w:type="paragraph" w:customStyle="1" w:styleId="BC45AF14BE69EB4D8E9369315AB11370">
    <w:name w:val="BC45AF14BE69EB4D8E9369315AB11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3E9F6A953E6448F75604F258D7793" ma:contentTypeVersion="33" ma:contentTypeDescription="Create a new document." ma:contentTypeScope="" ma:versionID="85b9eae955679c1ef4810fa745482ec0">
  <xsd:schema xmlns:xsd="http://www.w3.org/2001/XMLSchema" xmlns:xs="http://www.w3.org/2001/XMLSchema" xmlns:p="http://schemas.microsoft.com/office/2006/metadata/properties" xmlns:ns1="http://schemas.microsoft.com/sharepoint/v3" xmlns:ns3="1371e979-a4f3-4dd4-ada4-728f8a865dba" xmlns:ns4="0c3d7153-5451-4a3e-a70f-d9b75e8a59c5" targetNamespace="http://schemas.microsoft.com/office/2006/metadata/properties" ma:root="true" ma:fieldsID="502f131808ca471a35336fc8dde94841" ns1:_="" ns3:_="" ns4:_="">
    <xsd:import namespace="http://schemas.microsoft.com/sharepoint/v3"/>
    <xsd:import namespace="1371e979-a4f3-4dd4-ada4-728f8a865dba"/>
    <xsd:import namespace="0c3d7153-5451-4a3e-a70f-d9b75e8a59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e979-a4f3-4dd4-ada4-728f8a865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7153-5451-4a3e-a70f-d9b75e8a59c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0c3d7153-5451-4a3e-a70f-d9b75e8a59c5" xsi:nil="true"/>
    <Has_Teacher_Only_SectionGroup xmlns="0c3d7153-5451-4a3e-a70f-d9b75e8a59c5" xsi:nil="true"/>
    <FolderType xmlns="0c3d7153-5451-4a3e-a70f-d9b75e8a59c5" xsi:nil="true"/>
    <_ip_UnifiedCompliancePolicyUIAction xmlns="http://schemas.microsoft.com/sharepoint/v3" xsi:nil="true"/>
    <AppVersion xmlns="0c3d7153-5451-4a3e-a70f-d9b75e8a59c5" xsi:nil="true"/>
    <_activity xmlns="0c3d7153-5451-4a3e-a70f-d9b75e8a59c5" xsi:nil="true"/>
    <CultureName xmlns="0c3d7153-5451-4a3e-a70f-d9b75e8a59c5" xsi:nil="true"/>
    <Is_Collaboration_Space_Locked xmlns="0c3d7153-5451-4a3e-a70f-d9b75e8a59c5" xsi:nil="true"/>
    <Owner xmlns="0c3d7153-5451-4a3e-a70f-d9b75e8a59c5">
      <UserInfo>
        <DisplayName/>
        <AccountId xsi:nil="true"/>
        <AccountType/>
      </UserInfo>
    </Owner>
    <Invited_Teachers xmlns="0c3d7153-5451-4a3e-a70f-d9b75e8a59c5" xsi:nil="true"/>
    <_ip_UnifiedCompliancePolicyProperties xmlns="http://schemas.microsoft.com/sharepoint/v3" xsi:nil="true"/>
    <DefaultSectionNames xmlns="0c3d7153-5451-4a3e-a70f-d9b75e8a59c5" xsi:nil="true"/>
    <NotebookType xmlns="0c3d7153-5451-4a3e-a70f-d9b75e8a59c5" xsi:nil="true"/>
    <Teachers xmlns="0c3d7153-5451-4a3e-a70f-d9b75e8a59c5">
      <UserInfo>
        <DisplayName/>
        <AccountId xsi:nil="true"/>
        <AccountType/>
      </UserInfo>
    </Teachers>
    <Students xmlns="0c3d7153-5451-4a3e-a70f-d9b75e8a59c5">
      <UserInfo>
        <DisplayName/>
        <AccountId xsi:nil="true"/>
        <AccountType/>
      </UserInfo>
    </Students>
    <Student_Groups xmlns="0c3d7153-5451-4a3e-a70f-d9b75e8a59c5">
      <UserInfo>
        <DisplayName/>
        <AccountId xsi:nil="true"/>
        <AccountType/>
      </UserInfo>
    </Student_Groups>
    <Self_Registration_Enabled xmlns="0c3d7153-5451-4a3e-a70f-d9b75e8a59c5" xsi:nil="true"/>
    <Invited_Students xmlns="0c3d7153-5451-4a3e-a70f-d9b75e8a59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5D929-EE2E-494B-8EE8-E647CBEC3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8408F-9FD0-4C24-BA08-F0EB0F43F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71e979-a4f3-4dd4-ada4-728f8a865dba"/>
    <ds:schemaRef ds:uri="0c3d7153-5451-4a3e-a70f-d9b75e8a5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F1BFF-1803-43B1-BBFE-8D8B740332ED}">
  <ds:schemaRefs>
    <ds:schemaRef ds:uri="http://schemas.microsoft.com/office/2006/metadata/properties"/>
    <ds:schemaRef ds:uri="http://schemas.microsoft.com/office/infopath/2007/PartnerControls"/>
    <ds:schemaRef ds:uri="0c3d7153-5451-4a3e-a70f-d9b75e8a59c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EFFE50-3B40-4525-BBFE-2B29FF48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islao Acosta</dc:creator>
  <cp:keywords/>
  <dc:description/>
  <cp:lastModifiedBy>TAMMY CHILDERS</cp:lastModifiedBy>
  <cp:revision>3</cp:revision>
  <cp:lastPrinted>2024-03-26T18:33:00Z</cp:lastPrinted>
  <dcterms:created xsi:type="dcterms:W3CDTF">2024-03-26T18:32:00Z</dcterms:created>
  <dcterms:modified xsi:type="dcterms:W3CDTF">2024-03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3E9F6A953E6448F75604F258D7793</vt:lpwstr>
  </property>
</Properties>
</file>